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by Valle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545</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by Valley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by Valle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by Valle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by Valle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by Valle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